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Pr="00F55056" w:rsidRDefault="004F78FD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56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15418D" w:rsidRPr="00F55056">
        <w:rPr>
          <w:rFonts w:ascii="Times New Roman" w:hAnsi="Times New Roman" w:cs="Times New Roman"/>
          <w:b/>
          <w:sz w:val="24"/>
          <w:szCs w:val="24"/>
        </w:rPr>
        <w:t>7Б</w:t>
      </w:r>
      <w:r w:rsidR="001F06B5" w:rsidRPr="00F5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B5" w:rsidRPr="00EE23D6">
        <w:rPr>
          <w:rFonts w:ascii="Times New Roman" w:hAnsi="Times New Roman" w:cs="Times New Roman"/>
          <w:b/>
          <w:sz w:val="24"/>
          <w:szCs w:val="24"/>
        </w:rPr>
        <w:t xml:space="preserve">класса с </w:t>
      </w:r>
      <w:r w:rsidR="00EE78D1">
        <w:rPr>
          <w:rFonts w:ascii="Times New Roman" w:hAnsi="Times New Roman" w:cs="Times New Roman"/>
          <w:b/>
          <w:sz w:val="24"/>
          <w:szCs w:val="24"/>
        </w:rPr>
        <w:t>25</w:t>
      </w:r>
      <w:r w:rsidR="00604F93">
        <w:rPr>
          <w:rFonts w:ascii="Times New Roman" w:hAnsi="Times New Roman" w:cs="Times New Roman"/>
          <w:b/>
          <w:sz w:val="24"/>
          <w:szCs w:val="24"/>
        </w:rPr>
        <w:t>.05</w:t>
      </w:r>
      <w:r w:rsidR="00FD7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6B5" w:rsidRPr="00EE23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E78D1">
        <w:rPr>
          <w:rFonts w:ascii="Times New Roman" w:hAnsi="Times New Roman" w:cs="Times New Roman"/>
          <w:b/>
          <w:sz w:val="24"/>
          <w:szCs w:val="24"/>
        </w:rPr>
        <w:t>29</w:t>
      </w:r>
      <w:r w:rsidR="00604F93">
        <w:rPr>
          <w:rFonts w:ascii="Times New Roman" w:hAnsi="Times New Roman" w:cs="Times New Roman"/>
          <w:b/>
          <w:sz w:val="24"/>
          <w:szCs w:val="24"/>
        </w:rPr>
        <w:t>.05</w:t>
      </w:r>
      <w:r w:rsidR="00FD7CE2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106" w:type="dxa"/>
        <w:tblLayout w:type="fixed"/>
        <w:tblLook w:val="04A0" w:firstRow="1" w:lastRow="0" w:firstColumn="1" w:lastColumn="0" w:noHBand="0" w:noVBand="1"/>
      </w:tblPr>
      <w:tblGrid>
        <w:gridCol w:w="811"/>
        <w:gridCol w:w="2557"/>
        <w:gridCol w:w="3117"/>
        <w:gridCol w:w="1587"/>
        <w:gridCol w:w="3401"/>
        <w:gridCol w:w="2627"/>
        <w:gridCol w:w="6"/>
      </w:tblGrid>
      <w:tr w:rsidR="00D70B92" w:rsidTr="00D70B92">
        <w:trPr>
          <w:gridAfter w:val="1"/>
          <w:wAfter w:w="6" w:type="dxa"/>
        </w:trPr>
        <w:tc>
          <w:tcPr>
            <w:tcW w:w="14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92" w:rsidRDefault="00D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D70B92" w:rsidTr="00D70B92">
        <w:trPr>
          <w:gridAfter w:val="1"/>
          <w:wAfter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92" w:rsidRDefault="00D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92" w:rsidRDefault="00D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92" w:rsidRDefault="00D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92" w:rsidRDefault="00D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92" w:rsidRDefault="00D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92" w:rsidRDefault="00D70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варианто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 xml:space="preserve">: п.28, </w:t>
            </w:r>
            <w:proofErr w:type="spellStart"/>
            <w:r w:rsidRPr="006577E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577EC">
              <w:rPr>
                <w:rFonts w:ascii="Times New Roman" w:hAnsi="Times New Roman"/>
                <w:sz w:val="24"/>
                <w:szCs w:val="24"/>
              </w:rPr>
              <w:t xml:space="preserve"> 163-165.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6577EC" w:rsidRDefault="007934E2" w:rsidP="007934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В.Г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утешественники и первопроходцы.</w:t>
            </w:r>
          </w:p>
          <w:p w:rsidR="007934E2" w:rsidRPr="00FA415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оссии в 17 веке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FA415D" w:rsidRDefault="007934E2" w:rsidP="00793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 мину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FA415D" w:rsidRDefault="007934E2" w:rsidP="00793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ро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 § 25,2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FA415D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5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934E2" w:rsidRPr="00FA415D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нко И.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в 5-7 класс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07, вопросы-устн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истякова М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E2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B231B3" w:rsidRDefault="007934E2" w:rsidP="007934E2">
            <w:pPr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</w:rPr>
              <w:t>Повторение лексики, грамматик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B231B3" w:rsidRDefault="007934E2" w:rsidP="007934E2">
            <w:pPr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B231B3" w:rsidRDefault="007934E2" w:rsidP="007934E2">
            <w:pPr>
              <w:tabs>
                <w:tab w:val="righ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</w:rPr>
              <w:t>Повторить слова по теме «Экология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B231B3" w:rsidRDefault="007934E2" w:rsidP="007934E2">
            <w:pPr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в 5-7 класс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упр.461-устн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7934E2" w:rsidTr="00D70B92">
        <w:trPr>
          <w:gridAfter w:val="1"/>
          <w:wAfter w:w="6" w:type="dxa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  <w:p w:rsidR="007934E2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гова А.Н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C8726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домашнивание животн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C8726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26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Pr="00C8726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, прочитать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2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6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934E2" w:rsidRPr="00C8726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DA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DA25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A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34E2" w:rsidRPr="00F55056" w:rsidTr="00D70B92">
        <w:tc>
          <w:tcPr>
            <w:tcW w:w="14106" w:type="dxa"/>
            <w:gridSpan w:val="7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934E2" w:rsidRPr="00F55056" w:rsidTr="00D70B9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7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7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7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33" w:type="dxa"/>
            <w:gridSpan w:val="2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934E2" w:rsidRPr="00F55056" w:rsidTr="00D70B9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7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Сами мастерим</w:t>
            </w:r>
          </w:p>
        </w:tc>
        <w:tc>
          <w:tcPr>
            <w:tcW w:w="1587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1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Сделать весеннюю композицию</w:t>
            </w:r>
          </w:p>
        </w:tc>
        <w:tc>
          <w:tcPr>
            <w:tcW w:w="2633" w:type="dxa"/>
            <w:gridSpan w:val="2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D70B92">
        <w:tc>
          <w:tcPr>
            <w:tcW w:w="811" w:type="dxa"/>
            <w:vMerge w:val="restart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истякова М.В.</w:t>
            </w:r>
          </w:p>
        </w:tc>
        <w:tc>
          <w:tcPr>
            <w:tcW w:w="3117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1587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1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2633" w:type="dxa"/>
            <w:gridSpan w:val="2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D70B92">
        <w:tc>
          <w:tcPr>
            <w:tcW w:w="811" w:type="dxa"/>
            <w:vMerge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117" w:type="dxa"/>
          </w:tcPr>
          <w:p w:rsidR="007934E2" w:rsidRPr="00B231B3" w:rsidRDefault="007934E2" w:rsidP="007934E2">
            <w:pPr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</w:rPr>
              <w:t>Повторение лексики, грамматики.</w:t>
            </w:r>
          </w:p>
        </w:tc>
        <w:tc>
          <w:tcPr>
            <w:tcW w:w="1587" w:type="dxa"/>
          </w:tcPr>
          <w:p w:rsidR="007934E2" w:rsidRPr="00B231B3" w:rsidRDefault="007934E2" w:rsidP="007934E2">
            <w:pPr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1" w:type="dxa"/>
          </w:tcPr>
          <w:p w:rsidR="007934E2" w:rsidRPr="00B231B3" w:rsidRDefault="007934E2" w:rsidP="007934E2">
            <w:pPr>
              <w:tabs>
                <w:tab w:val="righ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</w:rPr>
              <w:t>Повторить слова по теме «Спорт»</w:t>
            </w:r>
          </w:p>
        </w:tc>
        <w:tc>
          <w:tcPr>
            <w:tcW w:w="2633" w:type="dxa"/>
            <w:gridSpan w:val="2"/>
          </w:tcPr>
          <w:p w:rsidR="007934E2" w:rsidRPr="00B231B3" w:rsidRDefault="007934E2" w:rsidP="007934E2">
            <w:pPr>
              <w:rPr>
                <w:rFonts w:ascii="Times New Roman" w:hAnsi="Times New Roman" w:cs="Times New Roman"/>
              </w:rPr>
            </w:pPr>
            <w:r w:rsidRPr="00B231B3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7934E2" w:rsidRPr="00F55056" w:rsidTr="00D70B9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В.Г.</w:t>
            </w:r>
          </w:p>
        </w:tc>
        <w:tc>
          <w:tcPr>
            <w:tcW w:w="3117" w:type="dxa"/>
          </w:tcPr>
          <w:p w:rsidR="007934E2" w:rsidRPr="00FF2B43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5C29CA">
              <w:rPr>
                <w:rFonts w:ascii="Times New Roman" w:hAnsi="Times New Roman" w:cs="Times New Roman"/>
                <w:sz w:val="24"/>
                <w:szCs w:val="24"/>
              </w:rPr>
              <w:t>Повторение курса обществознания в 7 классе</w:t>
            </w:r>
          </w:p>
          <w:p w:rsidR="007934E2" w:rsidRPr="00FA415D" w:rsidRDefault="007934E2" w:rsidP="007934E2">
            <w:pPr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934E2" w:rsidRPr="00FA415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3401" w:type="dxa"/>
          </w:tcPr>
          <w:p w:rsidR="007934E2" w:rsidRPr="00FA415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дополнительный материал по курсу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 учебника</w:t>
            </w:r>
          </w:p>
        </w:tc>
        <w:tc>
          <w:tcPr>
            <w:tcW w:w="2633" w:type="dxa"/>
            <w:gridSpan w:val="2"/>
          </w:tcPr>
          <w:p w:rsidR="007934E2" w:rsidRPr="00FA415D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почта учителя</w:t>
            </w:r>
          </w:p>
          <w:p w:rsidR="007934E2" w:rsidRPr="00FA415D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E2" w:rsidRPr="00F55056" w:rsidTr="00D70B9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7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Н.А.</w:t>
            </w:r>
          </w:p>
        </w:tc>
        <w:tc>
          <w:tcPr>
            <w:tcW w:w="3117" w:type="dxa"/>
          </w:tcPr>
          <w:p w:rsidR="007934E2" w:rsidRPr="007C09C9" w:rsidRDefault="007934E2" w:rsidP="007934E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Страны и народы Евразии</w:t>
            </w:r>
          </w:p>
        </w:tc>
        <w:tc>
          <w:tcPr>
            <w:tcW w:w="1587" w:type="dxa"/>
          </w:tcPr>
          <w:p w:rsidR="007934E2" w:rsidRPr="007C09C9" w:rsidRDefault="007934E2" w:rsidP="007934E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20-30 минут</w:t>
            </w:r>
          </w:p>
        </w:tc>
        <w:tc>
          <w:tcPr>
            <w:tcW w:w="3401" w:type="dxa"/>
          </w:tcPr>
          <w:p w:rsidR="007934E2" w:rsidRPr="007C09C9" w:rsidRDefault="007934E2" w:rsidP="007934E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смотре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hyperlink r:id="rId5" w:history="1">
              <w:r w:rsidRPr="00370144">
                <w:rPr>
                  <w:rStyle w:val="a4"/>
                  <w:rFonts w:ascii="Times New Roman" w:hAnsi="Times New Roman" w:cs="Times New Roman"/>
                  <w:sz w:val="24"/>
                  <w:szCs w:val="32"/>
                </w:rPr>
                <w:t>https://www.youtube.com/watch?v=LHdiBUqI6Wg</w:t>
              </w:r>
              <w:proofErr w:type="gramEnd"/>
            </w:hyperlink>
          </w:p>
        </w:tc>
        <w:tc>
          <w:tcPr>
            <w:tcW w:w="2633" w:type="dxa"/>
            <w:gridSpan w:val="2"/>
          </w:tcPr>
          <w:p w:rsidR="007934E2" w:rsidRPr="007F6CD9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934E2" w:rsidRPr="007F6CD9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4E2" w:rsidRPr="00F55056" w:rsidTr="00D70B9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7" w:type="dxa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в 5-7 классах. </w:t>
            </w:r>
          </w:p>
        </w:tc>
        <w:tc>
          <w:tcPr>
            <w:tcW w:w="1587" w:type="dxa"/>
          </w:tcPr>
          <w:p w:rsidR="007934E2" w:rsidRPr="007B014D" w:rsidRDefault="007934E2" w:rsidP="007934E2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1" w:type="dxa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0-211, прочитать памятки</w:t>
            </w:r>
          </w:p>
        </w:tc>
        <w:tc>
          <w:tcPr>
            <w:tcW w:w="2633" w:type="dxa"/>
            <w:gridSpan w:val="2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>ичная почта учителя</w:t>
            </w:r>
          </w:p>
        </w:tc>
      </w:tr>
      <w:tr w:rsidR="007934E2" w:rsidRPr="00F55056" w:rsidTr="00D70B9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С.Н.</w:t>
            </w:r>
          </w:p>
        </w:tc>
        <w:tc>
          <w:tcPr>
            <w:tcW w:w="3117" w:type="dxa"/>
          </w:tcPr>
          <w:p w:rsidR="007934E2" w:rsidRPr="008A0CB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BD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</w:tc>
        <w:tc>
          <w:tcPr>
            <w:tcW w:w="1587" w:type="dxa"/>
          </w:tcPr>
          <w:p w:rsidR="007934E2" w:rsidRPr="008A0CBD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D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1" w:type="dxa"/>
          </w:tcPr>
          <w:p w:rsidR="007934E2" w:rsidRPr="008A0CBD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CBD">
              <w:rPr>
                <w:rFonts w:ascii="Times New Roman" w:hAnsi="Times New Roman" w:cs="Times New Roman"/>
                <w:sz w:val="24"/>
                <w:szCs w:val="24"/>
              </w:rPr>
              <w:t>Стр. 143 повторить</w:t>
            </w:r>
          </w:p>
        </w:tc>
        <w:tc>
          <w:tcPr>
            <w:tcW w:w="2633" w:type="dxa"/>
            <w:gridSpan w:val="2"/>
          </w:tcPr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Pr="00F55056" w:rsidRDefault="004D3FA1" w:rsidP="00D300C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2629"/>
      </w:tblGrid>
      <w:tr w:rsidR="00FD7CE2" w:rsidRPr="00F55056" w:rsidTr="0081034B">
        <w:tc>
          <w:tcPr>
            <w:tcW w:w="14106" w:type="dxa"/>
            <w:gridSpan w:val="6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FD7CE2" w:rsidRPr="00F55056" w:rsidTr="00FD7CE2">
        <w:tc>
          <w:tcPr>
            <w:tcW w:w="811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 xml:space="preserve">Энергия. Потенциальная и кинетическая энергия. </w:t>
            </w:r>
          </w:p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>: §62,63.</w:t>
            </w:r>
          </w:p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934E2" w:rsidRPr="006577EC" w:rsidRDefault="007934E2" w:rsidP="007934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 Н.А.</w:t>
            </w:r>
          </w:p>
        </w:tc>
        <w:tc>
          <w:tcPr>
            <w:tcW w:w="3118" w:type="dxa"/>
          </w:tcPr>
          <w:p w:rsidR="007934E2" w:rsidRPr="007C09C9" w:rsidRDefault="007934E2" w:rsidP="007934E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обобщение по разделу Евразия</w:t>
            </w:r>
          </w:p>
        </w:tc>
        <w:tc>
          <w:tcPr>
            <w:tcW w:w="1588" w:type="dxa"/>
          </w:tcPr>
          <w:p w:rsidR="007934E2" w:rsidRPr="007C09C9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C2500">
              <w:rPr>
                <w:rFonts w:ascii="Times New Roman" w:hAnsi="Times New Roman" w:cs="Times New Roman"/>
                <w:sz w:val="24"/>
                <w:szCs w:val="32"/>
              </w:rPr>
              <w:t>20-30 минут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7934E2" w:rsidRPr="007C09C9" w:rsidRDefault="007934E2" w:rsidP="007934E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овторить особенности природы материка </w:t>
            </w:r>
          </w:p>
        </w:tc>
        <w:tc>
          <w:tcPr>
            <w:tcW w:w="2629" w:type="dxa"/>
          </w:tcPr>
          <w:p w:rsidR="007934E2" w:rsidRPr="007F6CD9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934E2" w:rsidRPr="007F6CD9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7934E2" w:rsidRDefault="007934E2" w:rsidP="007934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в 5-7 классах. </w:t>
            </w:r>
          </w:p>
        </w:tc>
        <w:tc>
          <w:tcPr>
            <w:tcW w:w="1588" w:type="dxa"/>
          </w:tcPr>
          <w:p w:rsidR="007934E2" w:rsidRPr="007B014D" w:rsidRDefault="007934E2" w:rsidP="007934E2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1-214 , повторить планы разборов.</w:t>
            </w:r>
          </w:p>
        </w:tc>
        <w:tc>
          <w:tcPr>
            <w:tcW w:w="2629" w:type="dxa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93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ьные прямые.</w:t>
            </w:r>
          </w:p>
        </w:tc>
        <w:tc>
          <w:tcPr>
            <w:tcW w:w="158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7E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577EC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2629" w:type="dxa"/>
          </w:tcPr>
          <w:p w:rsidR="007934E2" w:rsidRPr="006577EC" w:rsidRDefault="007934E2" w:rsidP="007934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5"/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нко И.А.</w:t>
            </w:r>
          </w:p>
        </w:tc>
        <w:tc>
          <w:tcPr>
            <w:tcW w:w="3118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88" w:type="dxa"/>
          </w:tcPr>
          <w:p w:rsidR="007934E2" w:rsidRPr="008A6195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3402" w:type="dxa"/>
          </w:tcPr>
          <w:p w:rsidR="007934E2" w:rsidRPr="008A6195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629" w:type="dxa"/>
          </w:tcPr>
          <w:p w:rsidR="007934E2" w:rsidRPr="008A6195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bookmarkEnd w:id="0"/>
    </w:tbl>
    <w:p w:rsidR="004D3FA1" w:rsidRPr="00F55056" w:rsidRDefault="004D3FA1" w:rsidP="004D3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2629"/>
      </w:tblGrid>
      <w:tr w:rsidR="00FD7CE2" w:rsidRPr="00F55056" w:rsidTr="00FD7CE2">
        <w:tc>
          <w:tcPr>
            <w:tcW w:w="14106" w:type="dxa"/>
            <w:gridSpan w:val="6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FD7CE2" w:rsidRPr="00F55056" w:rsidTr="00FD7CE2">
        <w:tc>
          <w:tcPr>
            <w:tcW w:w="811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04F93" w:rsidRPr="00F55056" w:rsidTr="00FD7CE2">
        <w:tc>
          <w:tcPr>
            <w:tcW w:w="811" w:type="dxa"/>
          </w:tcPr>
          <w:p w:rsidR="00604F93" w:rsidRPr="00F55056" w:rsidRDefault="00604F93" w:rsidP="00C2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04F93" w:rsidRPr="00F55056" w:rsidRDefault="00604F93" w:rsidP="00C2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604F93" w:rsidRPr="00F55056" w:rsidRDefault="00604F93" w:rsidP="00C2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04F93" w:rsidRPr="007B014D" w:rsidRDefault="00604F93" w:rsidP="00D7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в 5-7 классах. </w:t>
            </w:r>
          </w:p>
        </w:tc>
        <w:tc>
          <w:tcPr>
            <w:tcW w:w="1588" w:type="dxa"/>
          </w:tcPr>
          <w:p w:rsidR="00604F93" w:rsidRPr="007B014D" w:rsidRDefault="00604F93" w:rsidP="00515C2B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604F93" w:rsidRPr="007B014D" w:rsidRDefault="00604F93" w:rsidP="00D7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="00D70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FA8">
              <w:rPr>
                <w:rFonts w:ascii="Times New Roman" w:hAnsi="Times New Roman" w:cs="Times New Roman"/>
                <w:sz w:val="24"/>
                <w:szCs w:val="24"/>
              </w:rPr>
              <w:t>с.214-215, повторить орфограммы, изученные в 7 классе.</w:t>
            </w:r>
          </w:p>
        </w:tc>
        <w:tc>
          <w:tcPr>
            <w:tcW w:w="2629" w:type="dxa"/>
          </w:tcPr>
          <w:p w:rsidR="00604F93" w:rsidRPr="007B014D" w:rsidRDefault="00604F93" w:rsidP="00C2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93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вариантов.</w:t>
            </w:r>
          </w:p>
        </w:tc>
        <w:tc>
          <w:tcPr>
            <w:tcW w:w="158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 xml:space="preserve">: п.28, </w:t>
            </w:r>
            <w:proofErr w:type="spellStart"/>
            <w:r w:rsidRPr="006577E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577EC">
              <w:rPr>
                <w:rFonts w:ascii="Times New Roman" w:hAnsi="Times New Roman"/>
                <w:sz w:val="24"/>
                <w:szCs w:val="24"/>
              </w:rPr>
              <w:t xml:space="preserve"> 165-168. </w:t>
            </w:r>
          </w:p>
        </w:tc>
        <w:tc>
          <w:tcPr>
            <w:tcW w:w="2629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 xml:space="preserve">личная почта учителя 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ев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118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Песни к Последнему звонку</w:t>
            </w:r>
          </w:p>
        </w:tc>
        <w:tc>
          <w:tcPr>
            <w:tcW w:w="1588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Выучить песню «Школа, школа, я скучаю»</w:t>
            </w:r>
          </w:p>
        </w:tc>
        <w:tc>
          <w:tcPr>
            <w:tcW w:w="2629" w:type="dxa"/>
          </w:tcPr>
          <w:p w:rsidR="007934E2" w:rsidRDefault="007934E2" w:rsidP="007934E2">
            <w:r w:rsidRPr="00642DF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Кон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йл. Пляшущие человечки.</w:t>
            </w:r>
            <w:r w:rsidRPr="007B0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7934E2" w:rsidRPr="007B014D" w:rsidRDefault="007934E2" w:rsidP="007934E2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934E2" w:rsidRPr="007B014D" w:rsidRDefault="007934E2" w:rsidP="007934E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-217, прочитать, 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</w:t>
            </w:r>
          </w:p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934E2" w:rsidRPr="007B014D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  <w:vMerge w:val="restart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 </w:t>
            </w: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proofErr w:type="spellEnd"/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7934E2" w:rsidRPr="003E5F63" w:rsidRDefault="007934E2" w:rsidP="007934E2">
            <w:pPr>
              <w:rPr>
                <w:rFonts w:ascii="Times New Roman" w:hAnsi="Times New Roman" w:cs="Times New Roman"/>
              </w:rPr>
            </w:pPr>
            <w:r w:rsidRPr="003E5F63">
              <w:rPr>
                <w:rFonts w:ascii="Times New Roman" w:hAnsi="Times New Roman" w:cs="Times New Roman"/>
              </w:rPr>
              <w:t>Повторение лексики, грамматики.</w:t>
            </w:r>
          </w:p>
        </w:tc>
        <w:tc>
          <w:tcPr>
            <w:tcW w:w="1588" w:type="dxa"/>
          </w:tcPr>
          <w:p w:rsidR="007934E2" w:rsidRPr="00CD5D37" w:rsidRDefault="007934E2" w:rsidP="007934E2">
            <w:pPr>
              <w:rPr>
                <w:rFonts w:ascii="Times New Roman" w:hAnsi="Times New Roman" w:cs="Times New Roman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7934E2" w:rsidRPr="00011E5E" w:rsidRDefault="007934E2" w:rsidP="007934E2">
            <w:pPr>
              <w:tabs>
                <w:tab w:val="righ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е чтение</w:t>
            </w:r>
          </w:p>
        </w:tc>
        <w:tc>
          <w:tcPr>
            <w:tcW w:w="2629" w:type="dxa"/>
          </w:tcPr>
          <w:p w:rsidR="007934E2" w:rsidRPr="00CD5D37" w:rsidRDefault="007934E2" w:rsidP="007934E2">
            <w:pPr>
              <w:rPr>
                <w:rFonts w:ascii="Times New Roman" w:hAnsi="Times New Roman" w:cs="Times New Roman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  <w:vMerge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7934E2" w:rsidRPr="003E5F63" w:rsidRDefault="007934E2" w:rsidP="007934E2">
            <w:pPr>
              <w:rPr>
                <w:rFonts w:ascii="Times New Roman" w:hAnsi="Times New Roman" w:cs="Times New Roman"/>
              </w:rPr>
            </w:pPr>
            <w:r w:rsidRPr="003E5F63">
              <w:rPr>
                <w:rFonts w:ascii="Times New Roman" w:hAnsi="Times New Roman" w:cs="Times New Roman"/>
              </w:rPr>
              <w:t>Повторение лексики, грамматики.</w:t>
            </w:r>
          </w:p>
        </w:tc>
        <w:tc>
          <w:tcPr>
            <w:tcW w:w="1588" w:type="dxa"/>
          </w:tcPr>
          <w:p w:rsidR="007934E2" w:rsidRPr="00CD5D37" w:rsidRDefault="007934E2" w:rsidP="007934E2">
            <w:pPr>
              <w:rPr>
                <w:rFonts w:ascii="Times New Roman" w:hAnsi="Times New Roman" w:cs="Times New Roman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402" w:type="dxa"/>
          </w:tcPr>
          <w:p w:rsidR="007934E2" w:rsidRPr="00011E5E" w:rsidRDefault="007934E2" w:rsidP="007934E2">
            <w:pPr>
              <w:tabs>
                <w:tab w:val="right" w:pos="9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е чтение</w:t>
            </w:r>
          </w:p>
        </w:tc>
        <w:tc>
          <w:tcPr>
            <w:tcW w:w="2629" w:type="dxa"/>
          </w:tcPr>
          <w:p w:rsidR="007934E2" w:rsidRPr="00CD5D37" w:rsidRDefault="007934E2" w:rsidP="007934E2">
            <w:pPr>
              <w:rPr>
                <w:rFonts w:ascii="Times New Roman" w:hAnsi="Times New Roman" w:cs="Times New Roman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и и их графики  </w:t>
            </w:r>
          </w:p>
        </w:tc>
        <w:tc>
          <w:tcPr>
            <w:tcW w:w="158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 xml:space="preserve">Повторить §3,4,5; </w:t>
            </w:r>
            <w:proofErr w:type="spellStart"/>
            <w:r w:rsidRPr="006577E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577EC">
              <w:rPr>
                <w:rFonts w:ascii="Times New Roman" w:hAnsi="Times New Roman"/>
                <w:sz w:val="24"/>
                <w:szCs w:val="24"/>
              </w:rPr>
              <w:t xml:space="preserve"> 52-53,58,65-67</w:t>
            </w:r>
          </w:p>
        </w:tc>
        <w:tc>
          <w:tcPr>
            <w:tcW w:w="2629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Pr="00F55056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FA1" w:rsidRPr="00F55056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1588"/>
        <w:gridCol w:w="3402"/>
        <w:gridCol w:w="2629"/>
      </w:tblGrid>
      <w:tr w:rsidR="00FD7CE2" w:rsidRPr="00F55056" w:rsidTr="00FD7CE2">
        <w:tc>
          <w:tcPr>
            <w:tcW w:w="14106" w:type="dxa"/>
            <w:gridSpan w:val="6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D7CE2" w:rsidRPr="00F55056" w:rsidTr="00FD7CE2">
        <w:tc>
          <w:tcPr>
            <w:tcW w:w="811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88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629" w:type="dxa"/>
          </w:tcPr>
          <w:p w:rsidR="00FD7CE2" w:rsidRPr="00F55056" w:rsidRDefault="00FD7CE2" w:rsidP="0038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04F93" w:rsidRPr="00F55056" w:rsidTr="00FD7CE2">
        <w:tc>
          <w:tcPr>
            <w:tcW w:w="811" w:type="dxa"/>
          </w:tcPr>
          <w:p w:rsidR="00604F93" w:rsidRPr="00F55056" w:rsidRDefault="00604F93" w:rsidP="00C2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604F93" w:rsidRPr="00F55056" w:rsidRDefault="00604F93" w:rsidP="00C2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:rsidR="00604F93" w:rsidRPr="00F55056" w:rsidRDefault="00604F93" w:rsidP="00C24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ьд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118" w:type="dxa"/>
          </w:tcPr>
          <w:p w:rsidR="00604F93" w:rsidRPr="007B014D" w:rsidRDefault="00D70FA8" w:rsidP="00C2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м итоги</w:t>
            </w:r>
            <w:r w:rsidR="00604F93" w:rsidRPr="007B0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604F93" w:rsidRPr="007B014D" w:rsidRDefault="00604F93" w:rsidP="00515C2B">
            <w:r>
              <w:rPr>
                <w:rFonts w:ascii="Times New Roman" w:hAnsi="Times New Roman" w:cs="Times New Roman"/>
                <w:sz w:val="24"/>
                <w:szCs w:val="24"/>
              </w:rPr>
              <w:t>Учебник 30</w:t>
            </w: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D70FA8" w:rsidRDefault="00604F93" w:rsidP="00D7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D70FA8">
              <w:rPr>
                <w:rFonts w:ascii="Times New Roman" w:hAnsi="Times New Roman" w:cs="Times New Roman"/>
                <w:sz w:val="24"/>
                <w:szCs w:val="24"/>
              </w:rPr>
              <w:t>218-224,устно ответить на вопросы.</w:t>
            </w:r>
          </w:p>
          <w:p w:rsidR="00604F93" w:rsidRDefault="00D70FA8" w:rsidP="00D7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25-233, повторить литературоведческие термины. </w:t>
            </w:r>
          </w:p>
          <w:p w:rsidR="00D70FA8" w:rsidRDefault="00D70FA8" w:rsidP="00D7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 список для летнего чтения</w:t>
            </w:r>
            <w:r w:rsidR="00D3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300C8" w:rsidRPr="00AA5F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G-WeBBo-Ho8_LQ</w:t>
              </w:r>
            </w:hyperlink>
          </w:p>
          <w:p w:rsidR="00D300C8" w:rsidRDefault="00D300C8" w:rsidP="00D7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не меньше половины произведений из списка.</w:t>
            </w:r>
          </w:p>
          <w:p w:rsidR="00D70FA8" w:rsidRPr="007B014D" w:rsidRDefault="00D70FA8" w:rsidP="00D7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рочитанных произведениях </w:t>
            </w:r>
            <w:r w:rsidR="00D300C8">
              <w:rPr>
                <w:rFonts w:ascii="Times New Roman" w:hAnsi="Times New Roman" w:cs="Times New Roman"/>
                <w:sz w:val="24"/>
                <w:szCs w:val="24"/>
              </w:rPr>
              <w:t>записывать в читательский дневник (можно продолжать с предыдущего года).</w:t>
            </w:r>
          </w:p>
        </w:tc>
        <w:tc>
          <w:tcPr>
            <w:tcW w:w="2629" w:type="dxa"/>
          </w:tcPr>
          <w:p w:rsidR="00604F93" w:rsidRPr="007B014D" w:rsidRDefault="00604F93" w:rsidP="00C2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14D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 xml:space="preserve">Превращение одного </w:t>
            </w:r>
            <w:proofErr w:type="gramStart"/>
            <w:r w:rsidRPr="006577EC">
              <w:rPr>
                <w:rFonts w:ascii="Times New Roman" w:hAnsi="Times New Roman"/>
                <w:sz w:val="24"/>
                <w:szCs w:val="24"/>
              </w:rPr>
              <w:t>вида  механической</w:t>
            </w:r>
            <w:proofErr w:type="gramEnd"/>
            <w:r w:rsidRPr="006577EC">
              <w:rPr>
                <w:rFonts w:ascii="Times New Roman" w:hAnsi="Times New Roman"/>
                <w:sz w:val="24"/>
                <w:szCs w:val="24"/>
              </w:rPr>
              <w:t xml:space="preserve"> энергии  в другой</w:t>
            </w:r>
          </w:p>
        </w:tc>
        <w:tc>
          <w:tcPr>
            <w:tcW w:w="158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6577EC">
              <w:rPr>
                <w:rFonts w:ascii="Times New Roman" w:hAnsi="Times New Roman"/>
                <w:sz w:val="24"/>
                <w:szCs w:val="24"/>
              </w:rPr>
              <w:t xml:space="preserve"> §64.</w:t>
            </w:r>
          </w:p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  <w:p w:rsidR="007934E2" w:rsidRPr="006577EC" w:rsidRDefault="007934E2" w:rsidP="007934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8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588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-Любимое время года</w:t>
            </w:r>
          </w:p>
        </w:tc>
        <w:tc>
          <w:tcPr>
            <w:tcW w:w="2629" w:type="dxa"/>
          </w:tcPr>
          <w:p w:rsidR="007934E2" w:rsidRPr="008A619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7934E2" w:rsidRPr="007F6675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6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</w:p>
        </w:tc>
        <w:tc>
          <w:tcPr>
            <w:tcW w:w="1588" w:type="dxa"/>
          </w:tcPr>
          <w:p w:rsidR="007934E2" w:rsidRPr="00CE221B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221B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3402" w:type="dxa"/>
          </w:tcPr>
          <w:p w:rsidR="007934E2" w:rsidRPr="006C60A6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C60A6">
              <w:rPr>
                <w:rFonts w:ascii="Times New Roman" w:hAnsi="Times New Roman"/>
                <w:sz w:val="24"/>
                <w:szCs w:val="24"/>
              </w:rPr>
              <w:t xml:space="preserve">Изучить дополнительный материал по курсу в соответствии со списком литературы и рекомендованных </w:t>
            </w:r>
            <w:proofErr w:type="spellStart"/>
            <w:r w:rsidRPr="006C60A6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6C60A6">
              <w:rPr>
                <w:rFonts w:ascii="Times New Roman" w:hAnsi="Times New Roman"/>
                <w:sz w:val="24"/>
                <w:szCs w:val="24"/>
              </w:rPr>
              <w:t xml:space="preserve"> стр.128</w:t>
            </w:r>
          </w:p>
        </w:tc>
        <w:tc>
          <w:tcPr>
            <w:tcW w:w="2629" w:type="dxa"/>
          </w:tcPr>
          <w:p w:rsidR="007934E2" w:rsidRPr="00CE221B" w:rsidRDefault="007934E2" w:rsidP="007934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21B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  <w:p w:rsidR="007934E2" w:rsidRPr="00CE221B" w:rsidRDefault="007934E2" w:rsidP="007934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7934E2" w:rsidRPr="00C8726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6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оны России об охране животного мира. Система мониторинга. Охрана и рационального использование животного мира</w:t>
            </w:r>
          </w:p>
        </w:tc>
        <w:tc>
          <w:tcPr>
            <w:tcW w:w="1588" w:type="dxa"/>
          </w:tcPr>
          <w:p w:rsidR="007934E2" w:rsidRPr="00C87265" w:rsidRDefault="007934E2" w:rsidP="007934E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26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02" w:type="dxa"/>
          </w:tcPr>
          <w:p w:rsidR="007934E2" w:rsidRPr="00C87265" w:rsidRDefault="007934E2" w:rsidP="0079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-60, прочитать</w:t>
            </w:r>
          </w:p>
        </w:tc>
        <w:tc>
          <w:tcPr>
            <w:tcW w:w="2629" w:type="dxa"/>
          </w:tcPr>
          <w:p w:rsidR="007934E2" w:rsidRDefault="007934E2" w:rsidP="0079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5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7934E2" w:rsidRPr="00C87265" w:rsidRDefault="007934E2" w:rsidP="00793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5C4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5C45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34E2" w:rsidRPr="00F55056" w:rsidTr="00FD7CE2">
        <w:tc>
          <w:tcPr>
            <w:tcW w:w="811" w:type="dxa"/>
          </w:tcPr>
          <w:p w:rsidR="007934E2" w:rsidRPr="00F55056" w:rsidRDefault="007934E2" w:rsidP="0079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  <w:p w:rsidR="007934E2" w:rsidRPr="00F55056" w:rsidRDefault="007934E2" w:rsidP="0079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F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7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1588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3402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7EC">
              <w:rPr>
                <w:rFonts w:ascii="Times New Roman" w:hAnsi="Times New Roman"/>
                <w:sz w:val="24"/>
                <w:szCs w:val="24"/>
              </w:rPr>
              <w:t>Повторить :</w:t>
            </w:r>
            <w:proofErr w:type="gramEnd"/>
            <w:r w:rsidRPr="006577EC">
              <w:rPr>
                <w:rFonts w:ascii="Times New Roman" w:hAnsi="Times New Roman"/>
                <w:sz w:val="24"/>
                <w:szCs w:val="24"/>
              </w:rPr>
              <w:t xml:space="preserve"> §80, </w:t>
            </w:r>
            <w:proofErr w:type="spellStart"/>
            <w:r w:rsidRPr="006577E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577EC">
              <w:rPr>
                <w:rFonts w:ascii="Times New Roman" w:hAnsi="Times New Roman"/>
                <w:sz w:val="24"/>
                <w:szCs w:val="24"/>
              </w:rPr>
              <w:t xml:space="preserve"> 82-86</w:t>
            </w:r>
          </w:p>
        </w:tc>
        <w:tc>
          <w:tcPr>
            <w:tcW w:w="2629" w:type="dxa"/>
          </w:tcPr>
          <w:p w:rsidR="007934E2" w:rsidRPr="006577EC" w:rsidRDefault="007934E2" w:rsidP="007934E2">
            <w:pPr>
              <w:rPr>
                <w:rFonts w:ascii="Times New Roman" w:hAnsi="Times New Roman"/>
                <w:sz w:val="24"/>
                <w:szCs w:val="24"/>
              </w:rPr>
            </w:pPr>
            <w:r w:rsidRPr="006577EC">
              <w:rPr>
                <w:rFonts w:ascii="Times New Roman" w:hAnsi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F78FD" w:rsidRPr="00F55056" w:rsidRDefault="004F78FD">
      <w:pPr>
        <w:rPr>
          <w:rFonts w:ascii="Times New Roman" w:hAnsi="Times New Roman" w:cs="Times New Roman"/>
          <w:sz w:val="24"/>
          <w:szCs w:val="24"/>
        </w:rPr>
      </w:pPr>
    </w:p>
    <w:sectPr w:rsidR="004F78FD" w:rsidRPr="00F55056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477C1"/>
    <w:rsid w:val="00100597"/>
    <w:rsid w:val="0015418D"/>
    <w:rsid w:val="00187063"/>
    <w:rsid w:val="00197F60"/>
    <w:rsid w:val="001F06B5"/>
    <w:rsid w:val="003C2426"/>
    <w:rsid w:val="003C577C"/>
    <w:rsid w:val="003E05CE"/>
    <w:rsid w:val="003E142E"/>
    <w:rsid w:val="003F14DA"/>
    <w:rsid w:val="00483925"/>
    <w:rsid w:val="004D3FA1"/>
    <w:rsid w:val="004F78FD"/>
    <w:rsid w:val="00604F93"/>
    <w:rsid w:val="00690518"/>
    <w:rsid w:val="0069056F"/>
    <w:rsid w:val="007014C0"/>
    <w:rsid w:val="0075593E"/>
    <w:rsid w:val="007934E2"/>
    <w:rsid w:val="00943FA8"/>
    <w:rsid w:val="009D63D9"/>
    <w:rsid w:val="00A04BF5"/>
    <w:rsid w:val="00A52350"/>
    <w:rsid w:val="00A72E93"/>
    <w:rsid w:val="00AD1ED7"/>
    <w:rsid w:val="00B776CF"/>
    <w:rsid w:val="00C24849"/>
    <w:rsid w:val="00D300C8"/>
    <w:rsid w:val="00D70B92"/>
    <w:rsid w:val="00D70FA8"/>
    <w:rsid w:val="00D9359A"/>
    <w:rsid w:val="00D93DF8"/>
    <w:rsid w:val="00E24CA4"/>
    <w:rsid w:val="00EE23D6"/>
    <w:rsid w:val="00EE78D1"/>
    <w:rsid w:val="00F55056"/>
    <w:rsid w:val="00FA1FA0"/>
    <w:rsid w:val="00FD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7C81-D76A-42EC-BE31-4D9B07AD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1">
    <w:name w:val="heading 1"/>
    <w:basedOn w:val="a"/>
    <w:next w:val="a"/>
    <w:link w:val="10"/>
    <w:uiPriority w:val="9"/>
    <w:qFormat/>
    <w:rsid w:val="00FD7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8706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EE23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7C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41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551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60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62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G-WeBBo-Ho8_LQ" TargetMode="External"/><Relationship Id="rId5" Type="http://schemas.openxmlformats.org/officeDocument/2006/relationships/hyperlink" Target="https://www.youtube.com/watch?v=LHdiBUqI6W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FC25-40F7-4B0B-8227-913A8E5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2210</dc:creator>
  <cp:lastModifiedBy>win82210</cp:lastModifiedBy>
  <cp:revision>2</cp:revision>
  <cp:lastPrinted>2020-03-25T11:21:00Z</cp:lastPrinted>
  <dcterms:created xsi:type="dcterms:W3CDTF">2020-05-23T13:17:00Z</dcterms:created>
  <dcterms:modified xsi:type="dcterms:W3CDTF">2020-05-23T13:17:00Z</dcterms:modified>
</cp:coreProperties>
</file>